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DA" w:rsidRDefault="00143EC1">
      <w:pPr>
        <w:pStyle w:val="Heading2"/>
        <w:rPr>
          <w:sz w:val="30"/>
          <w:u w:val="single"/>
        </w:rPr>
      </w:pPr>
      <w:r>
        <w:rPr>
          <w:sz w:val="30"/>
          <w:u w:val="single"/>
        </w:rPr>
        <w:t>DELIVERY CHELAN</w:t>
      </w:r>
    </w:p>
    <w:p w:rsidR="00CB31DA" w:rsidRDefault="00CB31DA">
      <w:pPr>
        <w:pStyle w:val="Heading3"/>
      </w:pPr>
    </w:p>
    <w:p w:rsidR="00CB31DA" w:rsidRDefault="00F27306">
      <w:pPr>
        <w:rPr>
          <w:rFonts w:cs="Arial"/>
          <w:b/>
          <w:bCs w:val="0"/>
        </w:rPr>
      </w:pPr>
      <w:r w:rsidRPr="00F27306">
        <w:rPr>
          <w:rFonts w:cs="Arial"/>
          <w:b/>
          <w:bCs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5.55pt;margin-top:2.95pt;width:252.35pt;height:90pt;z-index:251656704" strokeweight="1pt">
            <v:textbox style="mso-next-textbox:#_x0000_s1028">
              <w:txbxContent>
                <w:p w:rsidR="00B6275F" w:rsidRPr="00212BBF" w:rsidRDefault="00F90823" w:rsidP="00AD414F">
                  <w:pPr>
                    <w:pStyle w:val="NoSpacing"/>
                    <w:rPr>
                      <w:b/>
                    </w:rPr>
                  </w:pPr>
                  <w:r w:rsidRPr="00212BBF">
                    <w:rPr>
                      <w:b/>
                    </w:rPr>
                    <w:t>To</w:t>
                  </w:r>
                  <w:r w:rsidR="00AD414F" w:rsidRPr="00212BBF">
                    <w:rPr>
                      <w:b/>
                    </w:rPr>
                    <w:t xml:space="preserve">  </w:t>
                  </w:r>
                </w:p>
                <w:p w:rsidR="00346E2D" w:rsidRPr="00346E2D" w:rsidRDefault="00346E2D" w:rsidP="00F90823">
                  <w:pPr>
                    <w:pStyle w:val="NoSpacing"/>
                    <w:rPr>
                      <w:b/>
                      <w:sz w:val="22"/>
                      <w:szCs w:val="40"/>
                    </w:rPr>
                  </w:pPr>
                </w:p>
                <w:p w:rsidR="00346E2D" w:rsidRDefault="00346E2D" w:rsidP="00F90823">
                  <w:pPr>
                    <w:pStyle w:val="NoSpacing"/>
                    <w:rPr>
                      <w:rFonts w:ascii="Calibri" w:hAnsi="Calibri"/>
                      <w:b/>
                      <w:szCs w:val="32"/>
                      <w:shd w:val="clear" w:color="auto" w:fill="FFFFFF"/>
                    </w:rPr>
                  </w:pPr>
                  <w:r w:rsidRPr="00346E2D">
                    <w:rPr>
                      <w:rFonts w:ascii="Calibri" w:hAnsi="Calibri"/>
                      <w:b/>
                      <w:szCs w:val="32"/>
                      <w:shd w:val="clear" w:color="auto" w:fill="FFFFFF"/>
                    </w:rPr>
                    <w:t>BRIGADE ROAD</w:t>
                  </w:r>
                </w:p>
                <w:p w:rsidR="00346E2D" w:rsidRPr="00346E2D" w:rsidRDefault="00346E2D" w:rsidP="00F90823">
                  <w:pPr>
                    <w:pStyle w:val="NoSpacing"/>
                    <w:rPr>
                      <w:b/>
                      <w:sz w:val="18"/>
                      <w:szCs w:val="40"/>
                    </w:rPr>
                  </w:pPr>
                </w:p>
                <w:p w:rsidR="00245622" w:rsidRDefault="00245622" w:rsidP="00F90823">
                  <w:pPr>
                    <w:pStyle w:val="NoSpacing"/>
                    <w:rPr>
                      <w:b/>
                      <w:sz w:val="22"/>
                      <w:szCs w:val="40"/>
                    </w:rPr>
                  </w:pPr>
                  <w:r>
                    <w:rPr>
                      <w:b/>
                      <w:sz w:val="22"/>
                      <w:szCs w:val="40"/>
                    </w:rPr>
                    <w:t xml:space="preserve">Bangalore </w:t>
                  </w:r>
                </w:p>
                <w:p w:rsidR="00A54DA6" w:rsidRDefault="00A54DA6" w:rsidP="00F90823">
                  <w:pPr>
                    <w:pStyle w:val="NoSpacing"/>
                    <w:rPr>
                      <w:b/>
                      <w:sz w:val="22"/>
                      <w:szCs w:val="40"/>
                    </w:rPr>
                  </w:pPr>
                </w:p>
              </w:txbxContent>
            </v:textbox>
          </v:shape>
        </w:pict>
      </w:r>
      <w:r w:rsidRPr="00F27306">
        <w:rPr>
          <w:rFonts w:cs="Arial"/>
          <w:b/>
          <w:bCs w:val="0"/>
          <w:noProof/>
          <w:sz w:val="20"/>
        </w:rPr>
        <w:pict>
          <v:shape id="_x0000_s1029" type="#_x0000_t202" style="position:absolute;margin-left:325.95pt;margin-top:2.95pt;width:207pt;height:90pt;z-index:251657728" strokeweight="1pt">
            <v:textbox>
              <w:txbxContent>
                <w:p w:rsidR="00CB31DA" w:rsidRDefault="00CB31DA">
                  <w:pPr>
                    <w:rPr>
                      <w:rFonts w:cs="Arial"/>
                      <w:sz w:val="22"/>
                    </w:rPr>
                  </w:pPr>
                </w:p>
                <w:p w:rsidR="00CB31DA" w:rsidRDefault="00686F94">
                  <w:pPr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 xml:space="preserve">D.C </w:t>
                  </w:r>
                  <w:r w:rsidR="00FE191C">
                    <w:rPr>
                      <w:rFonts w:cs="Arial"/>
                      <w:sz w:val="22"/>
                    </w:rPr>
                    <w:t>No: PRT:</w:t>
                  </w:r>
                  <w:r w:rsidR="00245622">
                    <w:rPr>
                      <w:rFonts w:cs="Arial"/>
                      <w:sz w:val="22"/>
                    </w:rPr>
                    <w:t xml:space="preserve"> </w:t>
                  </w:r>
                  <w:r w:rsidR="00950B33">
                    <w:rPr>
                      <w:rFonts w:cs="Arial"/>
                      <w:sz w:val="22"/>
                    </w:rPr>
                    <w:t>7</w:t>
                  </w:r>
                  <w:r w:rsidR="008F7000">
                    <w:rPr>
                      <w:rFonts w:cs="Arial"/>
                      <w:sz w:val="22"/>
                    </w:rPr>
                    <w:t>2</w:t>
                  </w:r>
                  <w:r w:rsidR="00950B33">
                    <w:rPr>
                      <w:rFonts w:cs="Arial"/>
                      <w:sz w:val="22"/>
                    </w:rPr>
                    <w:t>/</w:t>
                  </w:r>
                  <w:r w:rsidR="00164A00">
                    <w:rPr>
                      <w:rFonts w:cs="Arial"/>
                      <w:sz w:val="22"/>
                    </w:rPr>
                    <w:t xml:space="preserve"> </w:t>
                  </w:r>
                  <w:r w:rsidR="00EC0CBA">
                    <w:rPr>
                      <w:rFonts w:cs="Arial"/>
                      <w:sz w:val="22"/>
                    </w:rPr>
                    <w:t>2020-21</w:t>
                  </w:r>
                </w:p>
                <w:p w:rsidR="00AF113F" w:rsidRDefault="00AF113F">
                  <w:pPr>
                    <w:rPr>
                      <w:rFonts w:cs="Arial"/>
                      <w:sz w:val="22"/>
                    </w:rPr>
                  </w:pPr>
                </w:p>
                <w:p w:rsidR="00CB31DA" w:rsidRDefault="00CB31DA">
                  <w:pPr>
                    <w:rPr>
                      <w:rFonts w:cs="Arial"/>
                      <w:sz w:val="22"/>
                    </w:rPr>
                  </w:pPr>
                </w:p>
                <w:p w:rsidR="00CB31DA" w:rsidRDefault="00701F9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sz w:val="22"/>
                    </w:rPr>
                    <w:t>Date: -</w:t>
                  </w:r>
                  <w:r w:rsidR="00DE2BA1">
                    <w:rPr>
                      <w:rFonts w:cs="Arial"/>
                    </w:rPr>
                    <w:t xml:space="preserve"> 0</w:t>
                  </w:r>
                  <w:r w:rsidR="006251DD">
                    <w:rPr>
                      <w:rFonts w:cs="Arial"/>
                    </w:rPr>
                    <w:t>6</w:t>
                  </w:r>
                  <w:r w:rsidR="00EC0CBA">
                    <w:rPr>
                      <w:rFonts w:cs="Arial"/>
                    </w:rPr>
                    <w:t xml:space="preserve"> -</w:t>
                  </w:r>
                  <w:r w:rsidR="00DE2BA1">
                    <w:rPr>
                      <w:rFonts w:cs="Arial"/>
                    </w:rPr>
                    <w:t>01</w:t>
                  </w:r>
                  <w:r w:rsidR="00EC0CBA">
                    <w:rPr>
                      <w:rFonts w:cs="Arial"/>
                    </w:rPr>
                    <w:t xml:space="preserve"> -202</w:t>
                  </w:r>
                  <w:r w:rsidR="00DE2BA1">
                    <w:rPr>
                      <w:rFonts w:cs="Arial"/>
                    </w:rPr>
                    <w:t>1</w:t>
                  </w:r>
                </w:p>
                <w:p w:rsidR="00CB31DA" w:rsidRDefault="00CB31DA">
                  <w:pPr>
                    <w:rPr>
                      <w:rFonts w:cs="Arial"/>
                    </w:rPr>
                  </w:pPr>
                </w:p>
                <w:p w:rsidR="00CB31DA" w:rsidRDefault="00CB31DA">
                  <w:pPr>
                    <w:rPr>
                      <w:rFonts w:cs="Arial"/>
                      <w:sz w:val="20"/>
                    </w:rPr>
                  </w:pPr>
                </w:p>
              </w:txbxContent>
            </v:textbox>
          </v:shape>
        </w:pict>
      </w: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F27306">
      <w:pPr>
        <w:rPr>
          <w:rFonts w:cs="Arial"/>
          <w:b/>
          <w:bCs w:val="0"/>
        </w:rPr>
      </w:pPr>
      <w:r w:rsidRPr="00F27306">
        <w:rPr>
          <w:noProof/>
          <w:sz w:val="20"/>
        </w:rPr>
        <w:pict>
          <v:group id="_x0000_s1030" style="position:absolute;margin-left:64.95pt;margin-top:2.25pt;width:468pt;height:30.6pt;z-index:251658752" coordorigin="1440,4980" coordsize="9360,561">
            <v:rect id="_x0000_s1031" style="position:absolute;left:1440;top:4980;width:9360;height:540" strokeweight="1pt">
              <v:textbox style="mso-next-textbox:#_x0000_s1031">
                <w:txbxContent>
                  <w:p w:rsidR="00CB31DA" w:rsidRPr="00294D9E" w:rsidRDefault="00CB31DA" w:rsidP="00294D9E"/>
                </w:txbxContent>
              </v:textbox>
            </v:rect>
            <v:line id="_x0000_s1032" style="position:absolute" from="6120,5001" to="6120,5541" strokeweight="1pt"/>
          </v:group>
        </w:pict>
      </w:r>
    </w:p>
    <w:p w:rsidR="00CB31DA" w:rsidRDefault="00143EC1">
      <w:r>
        <w:tab/>
      </w:r>
      <w:r>
        <w:tab/>
      </w:r>
      <w:r>
        <w:tab/>
      </w:r>
      <w:r>
        <w:tab/>
      </w:r>
    </w:p>
    <w:p w:rsidR="00CB31DA" w:rsidRDefault="00CB31DA"/>
    <w:tbl>
      <w:tblPr>
        <w:tblW w:w="0" w:type="auto"/>
        <w:tblInd w:w="1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260"/>
        <w:gridCol w:w="4155"/>
        <w:gridCol w:w="1640"/>
        <w:gridCol w:w="1417"/>
        <w:gridCol w:w="888"/>
      </w:tblGrid>
      <w:tr w:rsidR="00CB31DA" w:rsidTr="00AF113F">
        <w:trPr>
          <w:trHeight w:val="50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D10586">
            <w:pPr>
              <w:pStyle w:val="Heading4"/>
              <w:jc w:val="center"/>
            </w:pPr>
            <w:r>
              <w:t>SL NO</w:t>
            </w:r>
          </w:p>
        </w:tc>
        <w:tc>
          <w:tcPr>
            <w:tcW w:w="5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143EC1">
            <w:pPr>
              <w:pStyle w:val="Heading5"/>
              <w:jc w:val="center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D10586">
            <w:pPr>
              <w:jc w:val="center"/>
              <w:rPr>
                <w:rFonts w:cs="Arial"/>
                <w:b/>
                <w:bCs w:val="0"/>
                <w:sz w:val="20"/>
              </w:rPr>
            </w:pPr>
            <w:r>
              <w:rPr>
                <w:rFonts w:cs="Arial"/>
                <w:b/>
                <w:bCs w:val="0"/>
                <w:sz w:val="20"/>
              </w:rPr>
              <w:t>QTY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CB31DA">
            <w:pPr>
              <w:jc w:val="center"/>
              <w:rPr>
                <w:rFonts w:cs="Arial"/>
                <w:b/>
                <w:bCs w:val="0"/>
                <w:sz w:val="20"/>
              </w:rPr>
            </w:pPr>
          </w:p>
        </w:tc>
      </w:tr>
      <w:tr w:rsidR="00051B7C" w:rsidTr="00AF113F">
        <w:trPr>
          <w:cantSplit/>
          <w:trHeight w:val="3263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6E2D" w:rsidRPr="00B14806" w:rsidRDefault="00346E2D" w:rsidP="00346E2D"/>
          <w:p w:rsidR="00950B33" w:rsidRPr="00B14806" w:rsidRDefault="00051B7C" w:rsidP="00346E2D">
            <w:r w:rsidRPr="00B14806">
              <w:t>1</w:t>
            </w:r>
          </w:p>
          <w:p w:rsidR="00346E2D" w:rsidRPr="00B14806" w:rsidRDefault="00346E2D" w:rsidP="00346E2D"/>
          <w:p w:rsidR="00950B33" w:rsidRPr="00B14806" w:rsidRDefault="00950B33" w:rsidP="00346E2D">
            <w:r w:rsidRPr="00B14806">
              <w:t>2</w:t>
            </w:r>
          </w:p>
          <w:p w:rsidR="00346E2D" w:rsidRPr="00B14806" w:rsidRDefault="00346E2D" w:rsidP="00346E2D"/>
          <w:p w:rsidR="00950B33" w:rsidRPr="00B14806" w:rsidRDefault="00950B33" w:rsidP="00346E2D">
            <w:r w:rsidRPr="00B14806">
              <w:t>3</w:t>
            </w:r>
          </w:p>
          <w:p w:rsidR="00346E2D" w:rsidRPr="00B14806" w:rsidRDefault="00346E2D" w:rsidP="00346E2D"/>
          <w:p w:rsidR="00346E2D" w:rsidRPr="00B14806" w:rsidRDefault="00346E2D" w:rsidP="00346E2D">
            <w:r w:rsidRPr="00B14806">
              <w:t>4</w:t>
            </w:r>
          </w:p>
          <w:p w:rsidR="00346E2D" w:rsidRPr="00B14806" w:rsidRDefault="00346E2D" w:rsidP="00346E2D"/>
          <w:p w:rsidR="00346E2D" w:rsidRPr="00B14806" w:rsidRDefault="00346E2D" w:rsidP="00346E2D">
            <w:r w:rsidRPr="00B14806">
              <w:t>5</w:t>
            </w:r>
          </w:p>
          <w:p w:rsidR="00346E2D" w:rsidRPr="00B14806" w:rsidRDefault="00346E2D" w:rsidP="00346E2D"/>
          <w:p w:rsidR="00051B7C" w:rsidRPr="00B14806" w:rsidRDefault="00346E2D" w:rsidP="00346E2D">
            <w:r w:rsidRPr="00B14806">
              <w:t>6</w:t>
            </w:r>
          </w:p>
        </w:tc>
        <w:tc>
          <w:tcPr>
            <w:tcW w:w="57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46E2D" w:rsidRDefault="00051B7C" w:rsidP="00346E2D">
            <w:r w:rsidRPr="00B14806">
              <w:t xml:space="preserve"> </w:t>
            </w:r>
          </w:p>
          <w:p w:rsidR="00B14806" w:rsidRDefault="00B14806" w:rsidP="00346E2D">
            <w:r>
              <w:t>Fuel Sensor  735 MM</w:t>
            </w:r>
          </w:p>
          <w:p w:rsidR="00B14806" w:rsidRDefault="00B14806" w:rsidP="00346E2D"/>
          <w:p w:rsidR="00B14806" w:rsidRDefault="00B14806" w:rsidP="00346E2D">
            <w:r>
              <w:t>Nano Controller Wired Board</w:t>
            </w:r>
          </w:p>
          <w:p w:rsidR="00B14806" w:rsidRDefault="00B14806" w:rsidP="00346E2D"/>
          <w:p w:rsidR="00B14806" w:rsidRDefault="00B14806" w:rsidP="00346E2D">
            <w:r>
              <w:t>2 Pair Communication Cable</w:t>
            </w:r>
          </w:p>
          <w:p w:rsidR="00B14806" w:rsidRDefault="00B14806" w:rsidP="00346E2D"/>
          <w:p w:rsidR="00B14806" w:rsidRDefault="00B14806" w:rsidP="00346E2D">
            <w:r>
              <w:t>Ct Coils100/5</w:t>
            </w:r>
          </w:p>
          <w:p w:rsidR="00B14806" w:rsidRDefault="00B14806" w:rsidP="00346E2D"/>
          <w:p w:rsidR="00B14806" w:rsidRDefault="00B14806" w:rsidP="00346E2D">
            <w:r>
              <w:t xml:space="preserve">6 Core Cable </w:t>
            </w:r>
          </w:p>
          <w:p w:rsidR="00B14806" w:rsidRDefault="00B14806" w:rsidP="00346E2D"/>
          <w:p w:rsidR="00B14806" w:rsidRDefault="00B14806" w:rsidP="00346E2D">
            <w:r>
              <w:t>4 Core Cable</w:t>
            </w:r>
          </w:p>
          <w:p w:rsidR="00B14806" w:rsidRDefault="00B14806" w:rsidP="00346E2D"/>
          <w:p w:rsidR="00B14806" w:rsidRDefault="00B14806" w:rsidP="00346E2D"/>
          <w:p w:rsidR="00B14806" w:rsidRDefault="00B14806" w:rsidP="00346E2D"/>
          <w:p w:rsidR="001C54C0" w:rsidRPr="00B14806" w:rsidRDefault="001C54C0" w:rsidP="00346E2D"/>
          <w:p w:rsidR="001C54C0" w:rsidRPr="00B14806" w:rsidRDefault="001C54C0" w:rsidP="00346E2D"/>
          <w:p w:rsidR="001C54C0" w:rsidRPr="00B14806" w:rsidRDefault="001C54C0" w:rsidP="00346E2D"/>
          <w:p w:rsidR="001C54C0" w:rsidRPr="00B14806" w:rsidRDefault="001C54C0" w:rsidP="00346E2D"/>
          <w:p w:rsidR="001C54C0" w:rsidRPr="00B14806" w:rsidRDefault="001C54C0" w:rsidP="00346E2D"/>
          <w:p w:rsidR="001C54C0" w:rsidRPr="00B14806" w:rsidRDefault="001C54C0" w:rsidP="00346E2D"/>
          <w:p w:rsidR="001C54C0" w:rsidRPr="00B14806" w:rsidRDefault="001C54C0" w:rsidP="00346E2D"/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1B7C" w:rsidRDefault="00051B7C" w:rsidP="00346E2D">
            <w:pPr>
              <w:pStyle w:val="NoSpacing"/>
            </w:pPr>
          </w:p>
          <w:p w:rsidR="00B14806" w:rsidRDefault="00B14806" w:rsidP="00346E2D">
            <w:pPr>
              <w:pStyle w:val="NoSpacing"/>
            </w:pPr>
            <w:r>
              <w:t>01 No</w:t>
            </w:r>
          </w:p>
          <w:p w:rsidR="00B14806" w:rsidRDefault="00B14806" w:rsidP="00346E2D">
            <w:pPr>
              <w:pStyle w:val="NoSpacing"/>
            </w:pPr>
          </w:p>
          <w:p w:rsidR="00B14806" w:rsidRDefault="00B14806" w:rsidP="00346E2D">
            <w:pPr>
              <w:pStyle w:val="NoSpacing"/>
            </w:pPr>
            <w:r>
              <w:t>01 No</w:t>
            </w:r>
          </w:p>
          <w:p w:rsidR="00B14806" w:rsidRDefault="00B14806" w:rsidP="00346E2D">
            <w:pPr>
              <w:pStyle w:val="NoSpacing"/>
            </w:pPr>
          </w:p>
          <w:p w:rsidR="00B14806" w:rsidRDefault="00B14806" w:rsidP="00346E2D">
            <w:pPr>
              <w:pStyle w:val="NoSpacing"/>
            </w:pPr>
            <w:r>
              <w:t>75 Mt</w:t>
            </w:r>
          </w:p>
          <w:p w:rsidR="00B14806" w:rsidRDefault="00B14806" w:rsidP="00346E2D">
            <w:pPr>
              <w:pStyle w:val="NoSpacing"/>
            </w:pPr>
          </w:p>
          <w:p w:rsidR="00B14806" w:rsidRDefault="00B14806" w:rsidP="00346E2D">
            <w:pPr>
              <w:pStyle w:val="NoSpacing"/>
            </w:pPr>
            <w:r>
              <w:t>03 No</w:t>
            </w:r>
          </w:p>
          <w:p w:rsidR="00B14806" w:rsidRDefault="00B14806" w:rsidP="00346E2D">
            <w:pPr>
              <w:pStyle w:val="NoSpacing"/>
            </w:pPr>
          </w:p>
          <w:p w:rsidR="00B14806" w:rsidRDefault="00B14806" w:rsidP="00346E2D">
            <w:pPr>
              <w:pStyle w:val="NoSpacing"/>
            </w:pPr>
            <w:r>
              <w:t>10 Mt</w:t>
            </w:r>
          </w:p>
          <w:p w:rsidR="00B14806" w:rsidRDefault="00B14806" w:rsidP="00346E2D">
            <w:pPr>
              <w:pStyle w:val="NoSpacing"/>
            </w:pPr>
          </w:p>
          <w:p w:rsidR="00B14806" w:rsidRPr="00B14806" w:rsidRDefault="00B14806" w:rsidP="00346E2D">
            <w:pPr>
              <w:pStyle w:val="NoSpacing"/>
            </w:pPr>
            <w:r>
              <w:t>10 Mt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51B7C" w:rsidRPr="004D74DC" w:rsidRDefault="00051B7C" w:rsidP="004D74DC"/>
        </w:tc>
      </w:tr>
      <w:tr w:rsidR="00CB31DA" w:rsidTr="001C54C0">
        <w:trPr>
          <w:cantSplit/>
          <w:trHeight w:val="2668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>
            <w:pPr>
              <w:rPr>
                <w:rFonts w:cs="Arial"/>
                <w:sz w:val="22"/>
              </w:rPr>
            </w:pPr>
          </w:p>
        </w:tc>
        <w:tc>
          <w:tcPr>
            <w:tcW w:w="57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>
            <w:pPr>
              <w:rPr>
                <w:rFonts w:cs="Arial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 w:rsidP="00934E68">
            <w:pPr>
              <w:pStyle w:val="NoSpacing"/>
            </w:pPr>
          </w:p>
        </w:tc>
        <w:tc>
          <w:tcPr>
            <w:tcW w:w="88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 w:rsidP="00934E68">
            <w:pPr>
              <w:pStyle w:val="NoSpacing"/>
            </w:pPr>
          </w:p>
        </w:tc>
      </w:tr>
      <w:tr w:rsidR="00CB31DA" w:rsidTr="00AF113F">
        <w:trPr>
          <w:cantSplit/>
          <w:trHeight w:hRule="exact" w:val="120"/>
        </w:trPr>
        <w:tc>
          <w:tcPr>
            <w:tcW w:w="5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CB31DA">
            <w:pPr>
              <w:pStyle w:val="Heading4"/>
              <w:rPr>
                <w:sz w:val="18"/>
              </w:rPr>
            </w:pPr>
          </w:p>
          <w:p w:rsidR="00CB31DA" w:rsidRDefault="00CB31DA"/>
          <w:p w:rsidR="00CB31DA" w:rsidRDefault="00CB31DA">
            <w:pPr>
              <w:pStyle w:val="Heading4"/>
              <w:rPr>
                <w:sz w:val="18"/>
              </w:rPr>
            </w:pPr>
          </w:p>
        </w:tc>
        <w:tc>
          <w:tcPr>
            <w:tcW w:w="39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>
            <w:pPr>
              <w:rPr>
                <w:rFonts w:cs="Arial"/>
                <w:sz w:val="18"/>
              </w:rPr>
            </w:pPr>
          </w:p>
          <w:p w:rsidR="00CB31DA" w:rsidRDefault="00143EC1">
            <w:pPr>
              <w:rPr>
                <w:rFonts w:cs="Arial"/>
                <w:sz w:val="22"/>
              </w:rPr>
            </w:pPr>
            <w:r>
              <w:rPr>
                <w:rFonts w:cs="Arial"/>
                <w:sz w:val="18"/>
              </w:rPr>
              <w:t xml:space="preserve">For </w:t>
            </w:r>
            <w:r>
              <w:rPr>
                <w:rFonts w:cs="Arial"/>
                <w:b/>
                <w:bCs w:val="0"/>
                <w:sz w:val="18"/>
              </w:rPr>
              <w:t>Protech (Progressive Technologies)</w:t>
            </w:r>
          </w:p>
          <w:p w:rsidR="00CB31DA" w:rsidRDefault="00CB31DA">
            <w:pPr>
              <w:rPr>
                <w:rFonts w:cs="Arial"/>
                <w:sz w:val="22"/>
              </w:rPr>
            </w:pPr>
          </w:p>
          <w:p w:rsidR="00CB31DA" w:rsidRDefault="00CB31DA">
            <w:pPr>
              <w:rPr>
                <w:rFonts w:cs="Arial"/>
                <w:sz w:val="22"/>
              </w:rPr>
            </w:pPr>
          </w:p>
          <w:p w:rsidR="00CB31DA" w:rsidRPr="00D222FC" w:rsidRDefault="00D222FC">
            <w:pPr>
              <w:jc w:val="center"/>
              <w:rPr>
                <w:rFonts w:cs="Arial"/>
                <w:b/>
                <w:sz w:val="22"/>
              </w:rPr>
            </w:pPr>
            <w:r w:rsidRPr="00D222FC">
              <w:rPr>
                <w:rFonts w:cs="Arial"/>
                <w:b/>
                <w:sz w:val="20"/>
              </w:rPr>
              <w:t>Authorized</w:t>
            </w:r>
            <w:r w:rsidR="00143EC1" w:rsidRPr="00D222FC">
              <w:rPr>
                <w:rFonts w:cs="Arial"/>
                <w:b/>
                <w:sz w:val="20"/>
              </w:rPr>
              <w:t xml:space="preserve"> Signatory</w:t>
            </w:r>
          </w:p>
        </w:tc>
      </w:tr>
      <w:tr w:rsidR="00CB31DA" w:rsidTr="00763720">
        <w:trPr>
          <w:cantSplit/>
          <w:trHeight w:val="897"/>
        </w:trPr>
        <w:tc>
          <w:tcPr>
            <w:tcW w:w="5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CB31DA">
            <w:pPr>
              <w:pStyle w:val="Heading4"/>
              <w:rPr>
                <w:sz w:val="18"/>
              </w:rPr>
            </w:pPr>
          </w:p>
          <w:p w:rsidR="00297932" w:rsidRPr="00114A00" w:rsidRDefault="00297932" w:rsidP="00297932">
            <w:pPr>
              <w:rPr>
                <w:b/>
                <w:sz w:val="28"/>
              </w:rPr>
            </w:pPr>
          </w:p>
          <w:p w:rsidR="00297932" w:rsidRPr="00114A00" w:rsidRDefault="00297932" w:rsidP="00297932">
            <w:pPr>
              <w:rPr>
                <w:b/>
                <w:sz w:val="28"/>
              </w:rPr>
            </w:pPr>
          </w:p>
          <w:p w:rsidR="00164A00" w:rsidRPr="00297932" w:rsidRDefault="00164A00" w:rsidP="00164A00">
            <w:pPr>
              <w:rPr>
                <w:sz w:val="16"/>
              </w:rPr>
            </w:pPr>
            <w:r w:rsidRPr="00114A00">
              <w:rPr>
                <w:b/>
                <w:sz w:val="18"/>
              </w:rPr>
              <w:t>REC</w:t>
            </w:r>
            <w:r w:rsidR="00A536C4" w:rsidRPr="00114A00">
              <w:rPr>
                <w:b/>
                <w:sz w:val="18"/>
              </w:rPr>
              <w:t>E</w:t>
            </w:r>
            <w:r w:rsidRPr="00114A00">
              <w:rPr>
                <w:b/>
                <w:sz w:val="18"/>
              </w:rPr>
              <w:t>IVERS SIGNATURE</w:t>
            </w:r>
            <w:r w:rsidRPr="00114A00">
              <w:rPr>
                <w:sz w:val="18"/>
              </w:rPr>
              <w:t xml:space="preserve"> </w:t>
            </w:r>
          </w:p>
        </w:tc>
        <w:tc>
          <w:tcPr>
            <w:tcW w:w="39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>
            <w:pPr>
              <w:rPr>
                <w:rFonts w:cs="Arial"/>
                <w:sz w:val="22"/>
              </w:rPr>
            </w:pPr>
          </w:p>
        </w:tc>
      </w:tr>
    </w:tbl>
    <w:p w:rsidR="00763720" w:rsidRDefault="00143EC1" w:rsidP="00763720">
      <w:pPr>
        <w:pStyle w:val="BodyTextIndent"/>
        <w:ind w:left="900" w:firstLine="0"/>
      </w:pPr>
      <w:r>
        <w:t xml:space="preserve">        </w:t>
      </w:r>
    </w:p>
    <w:p w:rsidR="005B30F6" w:rsidRDefault="00143EC1" w:rsidP="00763720">
      <w:pPr>
        <w:pStyle w:val="BodyTextIndent"/>
        <w:ind w:left="900" w:firstLine="0"/>
        <w:rPr>
          <w:sz w:val="20"/>
        </w:rPr>
      </w:pPr>
      <w:r>
        <w:rPr>
          <w:sz w:val="20"/>
        </w:rPr>
        <w:t xml:space="preserve">    </w:t>
      </w:r>
      <w:r w:rsidR="006C767E">
        <w:rPr>
          <w:sz w:val="20"/>
        </w:rPr>
        <w:t xml:space="preserve">  </w:t>
      </w:r>
      <w:r>
        <w:rPr>
          <w:sz w:val="20"/>
        </w:rPr>
        <w:t xml:space="preserve"> </w:t>
      </w:r>
      <w:r w:rsidR="007272BB" w:rsidRPr="006C767E">
        <w:rPr>
          <w:sz w:val="20"/>
        </w:rPr>
        <w:t xml:space="preserve">TOTAL NUMBER OF </w:t>
      </w:r>
      <w:r w:rsidR="006C767E" w:rsidRPr="006C767E">
        <w:rPr>
          <w:sz w:val="20"/>
        </w:rPr>
        <w:t>PACKAGES:</w:t>
      </w:r>
      <w:r w:rsidR="00CB2FFA" w:rsidRPr="006C767E">
        <w:rPr>
          <w:sz w:val="20"/>
        </w:rPr>
        <w:t xml:space="preserve"> </w:t>
      </w:r>
      <w:r w:rsidR="00AF6196" w:rsidRPr="006C767E">
        <w:rPr>
          <w:sz w:val="20"/>
        </w:rPr>
        <w:t>0</w:t>
      </w:r>
      <w:r w:rsidR="00B14806">
        <w:rPr>
          <w:sz w:val="20"/>
        </w:rPr>
        <w:t>2</w:t>
      </w:r>
      <w:r w:rsidR="00297932" w:rsidRPr="006C767E">
        <w:rPr>
          <w:sz w:val="20"/>
        </w:rPr>
        <w:t xml:space="preserve"> BOXES</w:t>
      </w:r>
      <w:r w:rsidR="008E1A19" w:rsidRPr="006C767E">
        <w:rPr>
          <w:sz w:val="20"/>
        </w:rPr>
        <w:t xml:space="preserve">       </w:t>
      </w:r>
    </w:p>
    <w:p w:rsidR="00627A1E" w:rsidRDefault="00627A1E" w:rsidP="00763720">
      <w:pPr>
        <w:pStyle w:val="BodyTextIndent"/>
        <w:ind w:left="900" w:firstLine="0"/>
      </w:pPr>
    </w:p>
    <w:p w:rsidR="005F0AA0" w:rsidRPr="006C767E" w:rsidRDefault="005F0AA0" w:rsidP="00763720">
      <w:pPr>
        <w:pStyle w:val="BodyTextIndent"/>
        <w:ind w:left="900" w:firstLine="0"/>
      </w:pPr>
    </w:p>
    <w:sectPr w:rsidR="005F0AA0" w:rsidRPr="006C767E" w:rsidSect="00CB31DA">
      <w:headerReference w:type="default" r:id="rId8"/>
      <w:pgSz w:w="11909" w:h="17280" w:code="9"/>
      <w:pgMar w:top="2621" w:right="0" w:bottom="994" w:left="18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74" w:rsidRDefault="00651474">
      <w:r>
        <w:separator/>
      </w:r>
    </w:p>
  </w:endnote>
  <w:endnote w:type="continuationSeparator" w:id="1">
    <w:p w:rsidR="00651474" w:rsidRDefault="00651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74" w:rsidRDefault="00651474">
      <w:r>
        <w:separator/>
      </w:r>
    </w:p>
  </w:footnote>
  <w:footnote w:type="continuationSeparator" w:id="1">
    <w:p w:rsidR="00651474" w:rsidRDefault="00651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b/>
        <w:bCs w:val="0"/>
      </w:rPr>
    </w:pPr>
    <w:r>
      <w:rPr>
        <w:rFonts w:cs="Arial"/>
        <w:b/>
        <w:bCs w:val="0"/>
        <w:sz w:val="20"/>
        <w:szCs w:val="18"/>
      </w:rPr>
      <w:t>Regd. Office:</w:t>
    </w:r>
    <w:r>
      <w:rPr>
        <w:b/>
        <w:bCs w:val="0"/>
      </w:rPr>
      <w:t xml:space="preserve"> </w:t>
    </w:r>
  </w:p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rFonts w:cs="Arial"/>
        <w:b/>
        <w:bCs w:val="0"/>
        <w:sz w:val="20"/>
        <w:szCs w:val="18"/>
      </w:rPr>
    </w:pPr>
    <w:r>
      <w:rPr>
        <w:rFonts w:cs="Arial"/>
        <w:b/>
        <w:bCs w:val="0"/>
        <w:sz w:val="20"/>
        <w:szCs w:val="18"/>
      </w:rPr>
      <w:t>Plot No. 46,</w:t>
    </w:r>
  </w:p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rFonts w:cs="Arial"/>
        <w:b/>
        <w:bCs w:val="0"/>
        <w:sz w:val="20"/>
        <w:szCs w:val="18"/>
      </w:rPr>
    </w:pPr>
    <w:r>
      <w:rPr>
        <w:rFonts w:cs="Arial"/>
        <w:b/>
        <w:bCs w:val="0"/>
        <w:sz w:val="20"/>
        <w:szCs w:val="18"/>
      </w:rPr>
      <w:t xml:space="preserve">Road No. 76, Jubilee Hills, </w:t>
    </w:r>
  </w:p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rFonts w:cs="Arial"/>
        <w:b/>
        <w:bCs w:val="0"/>
        <w:sz w:val="20"/>
        <w:szCs w:val="18"/>
      </w:rPr>
    </w:pPr>
    <w:r>
      <w:rPr>
        <w:rFonts w:cs="Arial"/>
        <w:b/>
        <w:bCs w:val="0"/>
        <w:sz w:val="20"/>
        <w:szCs w:val="20"/>
      </w:rPr>
      <w:t xml:space="preserve">Hyderabad – </w:t>
    </w:r>
    <w:r>
      <w:rPr>
        <w:rFonts w:cs="Arial"/>
        <w:b/>
        <w:bCs w:val="0"/>
        <w:sz w:val="20"/>
        <w:szCs w:val="18"/>
      </w:rPr>
      <w:t>500 033. India.</w:t>
    </w:r>
  </w:p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rFonts w:cs="Arial"/>
        <w:b/>
        <w:bCs w:val="0"/>
        <w:sz w:val="20"/>
        <w:szCs w:val="18"/>
      </w:rPr>
    </w:pPr>
    <w:r>
      <w:rPr>
        <w:rFonts w:cs="Arial"/>
        <w:b/>
        <w:bCs w:val="0"/>
        <w:sz w:val="20"/>
        <w:szCs w:val="18"/>
      </w:rPr>
      <w:t>Fax  :+91-40-23544276</w:t>
    </w:r>
  </w:p>
  <w:p w:rsidR="00CB31DA" w:rsidRDefault="00143EC1">
    <w:pPr>
      <w:pStyle w:val="BodyText"/>
      <w:framePr w:w="3428" w:h="1628" w:hRule="exact" w:wrap="auto" w:vAnchor="page" w:hAnchor="page" w:x="8229" w:y="819"/>
      <w:rPr>
        <w:bCs w:val="0"/>
        <w:sz w:val="22"/>
      </w:rPr>
    </w:pPr>
    <w:r>
      <w:rPr>
        <w:bCs w:val="0"/>
        <w:sz w:val="20"/>
      </w:rPr>
      <w:t>E-mail: protech@cityonlines.com</w:t>
    </w:r>
  </w:p>
  <w:p w:rsidR="00CB31DA" w:rsidRDefault="00CB31DA">
    <w:pPr>
      <w:pStyle w:val="BodyText"/>
      <w:framePr w:w="3428" w:h="1628" w:hRule="exact" w:wrap="auto" w:vAnchor="page" w:hAnchor="page" w:x="8229" w:y="819"/>
      <w:rPr>
        <w:bCs w:val="0"/>
        <w:sz w:val="17"/>
      </w:rPr>
    </w:pPr>
  </w:p>
  <w:p w:rsidR="00CB31DA" w:rsidRDefault="00143EC1">
    <w:pPr>
      <w:pStyle w:val="Heading1"/>
      <w:framePr w:w="1797" w:wrap="auto" w:vAnchor="page" w:hAnchor="page" w:x="9725" w:y="456"/>
      <w:rPr>
        <w:rFonts w:ascii="Arial" w:hAnsi="Arial" w:cs="Arial"/>
        <w:i w:val="0"/>
        <w:iCs w:val="0"/>
        <w:sz w:val="17"/>
      </w:rPr>
    </w:pPr>
    <w:r>
      <w:rPr>
        <w:rFonts w:ascii="Arial" w:hAnsi="Arial" w:cs="Arial"/>
        <w:i w:val="0"/>
        <w:iCs w:val="0"/>
        <w:sz w:val="17"/>
      </w:rPr>
      <w:t xml:space="preserve">Phone : 23554836   </w:t>
    </w:r>
  </w:p>
  <w:p w:rsidR="00CB31DA" w:rsidRDefault="00143EC1">
    <w:pPr>
      <w:pStyle w:val="Heading1"/>
      <w:framePr w:w="1797" w:wrap="auto" w:vAnchor="page" w:hAnchor="page" w:x="9725" w:y="456"/>
      <w:rPr>
        <w:rFonts w:ascii="Arial" w:hAnsi="Arial" w:cs="Arial"/>
        <w:i w:val="0"/>
        <w:iCs w:val="0"/>
        <w:sz w:val="17"/>
      </w:rPr>
    </w:pPr>
    <w:r>
      <w:rPr>
        <w:rFonts w:ascii="Arial" w:hAnsi="Arial" w:cs="Arial"/>
        <w:i w:val="0"/>
        <w:iCs w:val="0"/>
        <w:sz w:val="17"/>
      </w:rPr>
      <w:t xml:space="preserve">              23792888</w:t>
    </w:r>
  </w:p>
  <w:p w:rsidR="00CB31DA" w:rsidRDefault="00F27306">
    <w:pPr>
      <w:pStyle w:val="Header"/>
      <w:ind w:left="-1800" w:firstLine="1800"/>
      <w:jc w:val="center"/>
      <w:rPr>
        <w:b/>
        <w:bCs w:val="0"/>
      </w:rPr>
    </w:pPr>
    <w:r w:rsidRPr="00F27306">
      <w:rPr>
        <w:b/>
        <w:bCs w:val="0"/>
        <w:noProof/>
        <w:sz w:val="20"/>
      </w:rPr>
      <w:pict>
        <v:line id="_x0000_s2052" style="position:absolute;left:0;text-align:left;z-index:251658752" from="18.7pt,77.05pt" to="570.35pt,77.05pt" strokeweight="2.25pt"/>
      </w:pict>
    </w:r>
    <w:r w:rsidRPr="00F27306">
      <w:rPr>
        <w:b/>
        <w:bCs w:val="0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6.1pt;margin-top:13.9pt;width:187pt;height:54pt;z-index:251657728" stroked="f">
          <v:textbox style="mso-next-textbox:#_x0000_s2051">
            <w:txbxContent>
              <w:p w:rsidR="00CB31DA" w:rsidRDefault="00143EC1">
                <w:pPr>
                  <w:pStyle w:val="Heading1"/>
                  <w:rPr>
                    <w:sz w:val="28"/>
                    <w:szCs w:val="40"/>
                  </w:rPr>
                </w:pPr>
                <w:r>
                  <w:rPr>
                    <w:i w:val="0"/>
                    <w:iCs w:val="0"/>
                  </w:rPr>
                  <w:t>PROTECH</w:t>
                </w:r>
              </w:p>
              <w:p w:rsidR="00CB31DA" w:rsidRDefault="00143EC1">
                <w:r>
                  <w:rPr>
                    <w:rFonts w:cs="Arial"/>
                    <w:b/>
                    <w:szCs w:val="26"/>
                  </w:rPr>
                  <w:t>(Progressive T</w:t>
                </w:r>
                <w:r>
                  <w:rPr>
                    <w:rFonts w:cs="Arial"/>
                    <w:b/>
                    <w:sz w:val="26"/>
                    <w:szCs w:val="26"/>
                  </w:rPr>
                  <w:t>echnologies)</w:t>
                </w:r>
              </w:p>
            </w:txbxContent>
          </v:textbox>
        </v:shape>
      </w:pict>
    </w:r>
    <w:r w:rsidRPr="00F27306">
      <w:rPr>
        <w:b/>
        <w:bCs w:val="0"/>
        <w:noProof/>
        <w:sz w:val="20"/>
      </w:rPr>
      <w:pict>
        <v:shape id="_x0000_s2050" type="#_x0000_t202" style="position:absolute;left:0;text-align:left;margin-left:9.35pt;margin-top:13.9pt;width:51.25pt;height:57.85pt;z-index:251656704" stroked="f">
          <v:textbox style="mso-next-textbox:#_x0000_s2050">
            <w:txbxContent>
              <w:p w:rsidR="00CB31DA" w:rsidRDefault="00143EC1">
                <w:r>
                  <w:object w:dxaOrig="1830" w:dyaOrig="255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6pt;height:49pt" o:ole="">
                      <v:imagedata r:id="rId1" o:title="" chromakey="#fdfdfd" gain="1.5625" blacklevel="-7864f"/>
                    </v:shape>
                    <o:OLEObject Type="Embed" ProgID="PBrush" ShapeID="_x0000_i1026" DrawAspect="Content" ObjectID="_1671635096" r:id="rId2"/>
                  </w:object>
                </w:r>
                <w:r>
                  <w:object w:dxaOrig="1830" w:dyaOrig="2550">
                    <v:shape id="_x0000_i1027" type="#_x0000_t75" style="width:36pt;height:49pt" o:ole="">
                      <v:imagedata r:id="rId1" o:title=""/>
                    </v:shape>
                    <o:OLEObject Type="Embed" ProgID="PBrush" ShapeID="_x0000_i1027" DrawAspect="Content" ObjectID="_1671635097" r:id="rId3"/>
                  </w:object>
                </w:r>
              </w:p>
            </w:txbxContent>
          </v:textbox>
        </v:shape>
      </w:pict>
    </w:r>
    <w:r w:rsidR="00143EC1">
      <w:rPr>
        <w:b/>
        <w:bCs w:val="0"/>
      </w:rPr>
      <w:t xml:space="preserve">  </w:t>
    </w:r>
    <w:r w:rsidR="00143EC1" w:rsidRPr="00CB31DA">
      <w:rPr>
        <w:b/>
        <w:bCs w:val="0"/>
      </w:rPr>
      <w:object w:dxaOrig="3810" w:dyaOrig="3450">
        <v:shape id="_x0000_i1025" type="#_x0000_t75" style="width:71pt;height:65pt" o:ole="">
          <v:imagedata r:id="rId4" o:title="" blacklevel="-13762f" grayscale="t" bilevel="t"/>
        </v:shape>
        <o:OLEObject Type="Embed" ProgID="PBrush" ShapeID="_x0000_i1025" DrawAspect="Content" ObjectID="_1671635095" r:id="rId5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380E"/>
    <w:multiLevelType w:val="hybridMultilevel"/>
    <w:tmpl w:val="A5A2B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B1CC8"/>
    <w:multiLevelType w:val="hybridMultilevel"/>
    <w:tmpl w:val="41084E38"/>
    <w:lvl w:ilvl="0" w:tplc="7338BE90">
      <w:start w:val="1"/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64866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4858"/>
    <w:rsid w:val="00011290"/>
    <w:rsid w:val="00014E50"/>
    <w:rsid w:val="00026B30"/>
    <w:rsid w:val="00033A01"/>
    <w:rsid w:val="0003647D"/>
    <w:rsid w:val="00051B7C"/>
    <w:rsid w:val="00052DDE"/>
    <w:rsid w:val="000612B1"/>
    <w:rsid w:val="00093446"/>
    <w:rsid w:val="000B3DE0"/>
    <w:rsid w:val="000B52CB"/>
    <w:rsid w:val="000B628A"/>
    <w:rsid w:val="000C1DB7"/>
    <w:rsid w:val="000C6074"/>
    <w:rsid w:val="000C7B21"/>
    <w:rsid w:val="000D279C"/>
    <w:rsid w:val="000F3512"/>
    <w:rsid w:val="000F6937"/>
    <w:rsid w:val="00105DCB"/>
    <w:rsid w:val="00114A00"/>
    <w:rsid w:val="00125029"/>
    <w:rsid w:val="00126303"/>
    <w:rsid w:val="00140AA5"/>
    <w:rsid w:val="00143EC1"/>
    <w:rsid w:val="0015161E"/>
    <w:rsid w:val="0015171C"/>
    <w:rsid w:val="00155798"/>
    <w:rsid w:val="00164A00"/>
    <w:rsid w:val="001770BF"/>
    <w:rsid w:val="001865DE"/>
    <w:rsid w:val="001A45A1"/>
    <w:rsid w:val="001C050F"/>
    <w:rsid w:val="001C54C0"/>
    <w:rsid w:val="001E2D38"/>
    <w:rsid w:val="00201BB4"/>
    <w:rsid w:val="00206E1A"/>
    <w:rsid w:val="00212BBF"/>
    <w:rsid w:val="00223389"/>
    <w:rsid w:val="002324C8"/>
    <w:rsid w:val="00245622"/>
    <w:rsid w:val="00254858"/>
    <w:rsid w:val="00266746"/>
    <w:rsid w:val="00290AC0"/>
    <w:rsid w:val="00294D29"/>
    <w:rsid w:val="00294D9E"/>
    <w:rsid w:val="00297932"/>
    <w:rsid w:val="002B0256"/>
    <w:rsid w:val="002C31C4"/>
    <w:rsid w:val="002C46DA"/>
    <w:rsid w:val="002D386F"/>
    <w:rsid w:val="002F7700"/>
    <w:rsid w:val="0031043B"/>
    <w:rsid w:val="003178AF"/>
    <w:rsid w:val="0032653A"/>
    <w:rsid w:val="0032703A"/>
    <w:rsid w:val="00334F23"/>
    <w:rsid w:val="00346545"/>
    <w:rsid w:val="00346E2D"/>
    <w:rsid w:val="00362F37"/>
    <w:rsid w:val="00366D2A"/>
    <w:rsid w:val="00370B22"/>
    <w:rsid w:val="00372269"/>
    <w:rsid w:val="00375F2F"/>
    <w:rsid w:val="003B1A90"/>
    <w:rsid w:val="003D2F88"/>
    <w:rsid w:val="003D5766"/>
    <w:rsid w:val="003D7030"/>
    <w:rsid w:val="003E7646"/>
    <w:rsid w:val="00422F89"/>
    <w:rsid w:val="00431526"/>
    <w:rsid w:val="0044200C"/>
    <w:rsid w:val="0044407D"/>
    <w:rsid w:val="00444356"/>
    <w:rsid w:val="004507CC"/>
    <w:rsid w:val="004560EF"/>
    <w:rsid w:val="00462EB6"/>
    <w:rsid w:val="00470B7A"/>
    <w:rsid w:val="004A2212"/>
    <w:rsid w:val="004C2D70"/>
    <w:rsid w:val="004C77DE"/>
    <w:rsid w:val="004D74DC"/>
    <w:rsid w:val="004E2C00"/>
    <w:rsid w:val="004E3222"/>
    <w:rsid w:val="0050336B"/>
    <w:rsid w:val="00530559"/>
    <w:rsid w:val="0053494D"/>
    <w:rsid w:val="0053764B"/>
    <w:rsid w:val="00550F8E"/>
    <w:rsid w:val="00565966"/>
    <w:rsid w:val="00566A3F"/>
    <w:rsid w:val="00570BD9"/>
    <w:rsid w:val="00595492"/>
    <w:rsid w:val="005A2B2E"/>
    <w:rsid w:val="005A66A3"/>
    <w:rsid w:val="005B30F6"/>
    <w:rsid w:val="005C6C57"/>
    <w:rsid w:val="005E4BD7"/>
    <w:rsid w:val="005E54FC"/>
    <w:rsid w:val="005F0AA0"/>
    <w:rsid w:val="005F0CD3"/>
    <w:rsid w:val="006013D9"/>
    <w:rsid w:val="00602D2B"/>
    <w:rsid w:val="00603909"/>
    <w:rsid w:val="00603AA9"/>
    <w:rsid w:val="00606262"/>
    <w:rsid w:val="00613D04"/>
    <w:rsid w:val="006251DD"/>
    <w:rsid w:val="00626805"/>
    <w:rsid w:val="00627A1E"/>
    <w:rsid w:val="00635B1F"/>
    <w:rsid w:val="00647668"/>
    <w:rsid w:val="00651474"/>
    <w:rsid w:val="006527BE"/>
    <w:rsid w:val="00676D92"/>
    <w:rsid w:val="00681F55"/>
    <w:rsid w:val="00682C6E"/>
    <w:rsid w:val="00686F94"/>
    <w:rsid w:val="006A1EFB"/>
    <w:rsid w:val="006C0FB1"/>
    <w:rsid w:val="006C170A"/>
    <w:rsid w:val="006C767E"/>
    <w:rsid w:val="006D00C2"/>
    <w:rsid w:val="006D2F1A"/>
    <w:rsid w:val="006E128E"/>
    <w:rsid w:val="006E407B"/>
    <w:rsid w:val="006E5EDB"/>
    <w:rsid w:val="00701F94"/>
    <w:rsid w:val="00713DE3"/>
    <w:rsid w:val="007142DD"/>
    <w:rsid w:val="007230CD"/>
    <w:rsid w:val="007272BB"/>
    <w:rsid w:val="00730697"/>
    <w:rsid w:val="0073092F"/>
    <w:rsid w:val="00763720"/>
    <w:rsid w:val="00781D74"/>
    <w:rsid w:val="0078518F"/>
    <w:rsid w:val="00785B05"/>
    <w:rsid w:val="007A4253"/>
    <w:rsid w:val="007A6686"/>
    <w:rsid w:val="007C1450"/>
    <w:rsid w:val="007D3A80"/>
    <w:rsid w:val="007D70AE"/>
    <w:rsid w:val="007D7377"/>
    <w:rsid w:val="007E1A4D"/>
    <w:rsid w:val="007E2611"/>
    <w:rsid w:val="007F3B19"/>
    <w:rsid w:val="007F6DED"/>
    <w:rsid w:val="007F7636"/>
    <w:rsid w:val="00810297"/>
    <w:rsid w:val="00826E39"/>
    <w:rsid w:val="00834D8F"/>
    <w:rsid w:val="00886848"/>
    <w:rsid w:val="008961E6"/>
    <w:rsid w:val="00897FCE"/>
    <w:rsid w:val="008A48A3"/>
    <w:rsid w:val="008A6287"/>
    <w:rsid w:val="008B0A95"/>
    <w:rsid w:val="008B0A9B"/>
    <w:rsid w:val="008B6DBB"/>
    <w:rsid w:val="008C2A98"/>
    <w:rsid w:val="008C38FE"/>
    <w:rsid w:val="008C56C7"/>
    <w:rsid w:val="008D5FB4"/>
    <w:rsid w:val="008D76B3"/>
    <w:rsid w:val="008E1A19"/>
    <w:rsid w:val="008F2495"/>
    <w:rsid w:val="008F7000"/>
    <w:rsid w:val="00901177"/>
    <w:rsid w:val="00902C0A"/>
    <w:rsid w:val="00916144"/>
    <w:rsid w:val="009169FA"/>
    <w:rsid w:val="00934E68"/>
    <w:rsid w:val="00936433"/>
    <w:rsid w:val="009378FE"/>
    <w:rsid w:val="00950B33"/>
    <w:rsid w:val="00952318"/>
    <w:rsid w:val="00953DE6"/>
    <w:rsid w:val="009551BF"/>
    <w:rsid w:val="00971686"/>
    <w:rsid w:val="009A4CE2"/>
    <w:rsid w:val="009B0B2C"/>
    <w:rsid w:val="009B0C01"/>
    <w:rsid w:val="009B5068"/>
    <w:rsid w:val="009E055A"/>
    <w:rsid w:val="009E11A2"/>
    <w:rsid w:val="009F33AE"/>
    <w:rsid w:val="00A21D65"/>
    <w:rsid w:val="00A27E41"/>
    <w:rsid w:val="00A513F0"/>
    <w:rsid w:val="00A536C4"/>
    <w:rsid w:val="00A53EC0"/>
    <w:rsid w:val="00A54DA6"/>
    <w:rsid w:val="00A578A0"/>
    <w:rsid w:val="00A61215"/>
    <w:rsid w:val="00A623A8"/>
    <w:rsid w:val="00A65A2B"/>
    <w:rsid w:val="00A87A0C"/>
    <w:rsid w:val="00AB6CBD"/>
    <w:rsid w:val="00AD1225"/>
    <w:rsid w:val="00AD414F"/>
    <w:rsid w:val="00AD6BD1"/>
    <w:rsid w:val="00AE72B0"/>
    <w:rsid w:val="00AF113F"/>
    <w:rsid w:val="00AF2920"/>
    <w:rsid w:val="00AF570B"/>
    <w:rsid w:val="00AF6196"/>
    <w:rsid w:val="00B11375"/>
    <w:rsid w:val="00B14806"/>
    <w:rsid w:val="00B279B6"/>
    <w:rsid w:val="00B34E05"/>
    <w:rsid w:val="00B35F6D"/>
    <w:rsid w:val="00B6275F"/>
    <w:rsid w:val="00B7234B"/>
    <w:rsid w:val="00B76D27"/>
    <w:rsid w:val="00B95A6B"/>
    <w:rsid w:val="00BA2EC7"/>
    <w:rsid w:val="00BB049D"/>
    <w:rsid w:val="00BB092A"/>
    <w:rsid w:val="00BB2598"/>
    <w:rsid w:val="00BC5018"/>
    <w:rsid w:val="00BE02E4"/>
    <w:rsid w:val="00BF6D04"/>
    <w:rsid w:val="00C0572A"/>
    <w:rsid w:val="00C470FA"/>
    <w:rsid w:val="00C7163E"/>
    <w:rsid w:val="00C75A57"/>
    <w:rsid w:val="00C80976"/>
    <w:rsid w:val="00C86A51"/>
    <w:rsid w:val="00CA27FF"/>
    <w:rsid w:val="00CB2FFA"/>
    <w:rsid w:val="00CB31DA"/>
    <w:rsid w:val="00CC1C13"/>
    <w:rsid w:val="00CC6F16"/>
    <w:rsid w:val="00CF1051"/>
    <w:rsid w:val="00CF3338"/>
    <w:rsid w:val="00D04FBD"/>
    <w:rsid w:val="00D07D90"/>
    <w:rsid w:val="00D10586"/>
    <w:rsid w:val="00D222FC"/>
    <w:rsid w:val="00D26918"/>
    <w:rsid w:val="00D42203"/>
    <w:rsid w:val="00D42FE5"/>
    <w:rsid w:val="00D4465C"/>
    <w:rsid w:val="00D72053"/>
    <w:rsid w:val="00D725C3"/>
    <w:rsid w:val="00D73A62"/>
    <w:rsid w:val="00D80D9E"/>
    <w:rsid w:val="00D83F4D"/>
    <w:rsid w:val="00D9010E"/>
    <w:rsid w:val="00D914E8"/>
    <w:rsid w:val="00DB46DE"/>
    <w:rsid w:val="00DC6FD1"/>
    <w:rsid w:val="00DE2BA1"/>
    <w:rsid w:val="00DF19B5"/>
    <w:rsid w:val="00E02DA0"/>
    <w:rsid w:val="00E1541E"/>
    <w:rsid w:val="00E20136"/>
    <w:rsid w:val="00E21BC6"/>
    <w:rsid w:val="00E24601"/>
    <w:rsid w:val="00E4029F"/>
    <w:rsid w:val="00E56A91"/>
    <w:rsid w:val="00E75DEA"/>
    <w:rsid w:val="00E77979"/>
    <w:rsid w:val="00E921CF"/>
    <w:rsid w:val="00EC0CBA"/>
    <w:rsid w:val="00EC371C"/>
    <w:rsid w:val="00EC4815"/>
    <w:rsid w:val="00ED1E81"/>
    <w:rsid w:val="00ED4F63"/>
    <w:rsid w:val="00EF4370"/>
    <w:rsid w:val="00EF74A1"/>
    <w:rsid w:val="00EF74DB"/>
    <w:rsid w:val="00EF75C9"/>
    <w:rsid w:val="00F100C7"/>
    <w:rsid w:val="00F27306"/>
    <w:rsid w:val="00F27F16"/>
    <w:rsid w:val="00F27FB8"/>
    <w:rsid w:val="00F67501"/>
    <w:rsid w:val="00F71724"/>
    <w:rsid w:val="00F72BEB"/>
    <w:rsid w:val="00F803CA"/>
    <w:rsid w:val="00F81456"/>
    <w:rsid w:val="00F86151"/>
    <w:rsid w:val="00F90823"/>
    <w:rsid w:val="00F97F9C"/>
    <w:rsid w:val="00FB6FE9"/>
    <w:rsid w:val="00FC49CF"/>
    <w:rsid w:val="00FD7329"/>
    <w:rsid w:val="00FE0093"/>
    <w:rsid w:val="00FE06AB"/>
    <w:rsid w:val="00FE191C"/>
    <w:rsid w:val="00FF0A3F"/>
    <w:rsid w:val="00FF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DA"/>
    <w:rPr>
      <w:rFonts w:ascii="Arial" w:hAnsi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CB31DA"/>
    <w:pPr>
      <w:keepNext/>
      <w:autoSpaceDE w:val="0"/>
      <w:autoSpaceDN w:val="0"/>
      <w:adjustRightInd w:val="0"/>
      <w:outlineLvl w:val="0"/>
    </w:pPr>
    <w:rPr>
      <w:rFonts w:ascii="Arial Black" w:hAnsi="Arial Black"/>
      <w:b/>
      <w:i/>
      <w:iCs/>
      <w:color w:val="000000"/>
      <w:sz w:val="48"/>
      <w:szCs w:val="58"/>
    </w:rPr>
  </w:style>
  <w:style w:type="paragraph" w:styleId="Heading2">
    <w:name w:val="heading 2"/>
    <w:basedOn w:val="Normal"/>
    <w:next w:val="Normal"/>
    <w:qFormat/>
    <w:rsid w:val="00CB31DA"/>
    <w:pPr>
      <w:keepNext/>
      <w:jc w:val="center"/>
      <w:outlineLvl w:val="1"/>
    </w:pPr>
    <w:rPr>
      <w:rFonts w:cs="Arial"/>
      <w:b/>
      <w:sz w:val="26"/>
    </w:rPr>
  </w:style>
  <w:style w:type="paragraph" w:styleId="Heading3">
    <w:name w:val="heading 3"/>
    <w:basedOn w:val="Normal"/>
    <w:next w:val="Normal"/>
    <w:qFormat/>
    <w:rsid w:val="00CB31DA"/>
    <w:pPr>
      <w:keepNext/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qFormat/>
    <w:rsid w:val="00CB31DA"/>
    <w:pPr>
      <w:keepNext/>
      <w:outlineLvl w:val="3"/>
    </w:pPr>
    <w:rPr>
      <w:rFonts w:cs="Arial"/>
      <w:b/>
      <w:sz w:val="20"/>
    </w:rPr>
  </w:style>
  <w:style w:type="paragraph" w:styleId="Heading5">
    <w:name w:val="heading 5"/>
    <w:basedOn w:val="Normal"/>
    <w:next w:val="Normal"/>
    <w:qFormat/>
    <w:rsid w:val="00CB31DA"/>
    <w:pPr>
      <w:keepNext/>
      <w:outlineLvl w:val="4"/>
    </w:pPr>
    <w:rPr>
      <w:rFonts w:cs="Arial"/>
      <w:b/>
      <w:sz w:val="22"/>
    </w:rPr>
  </w:style>
  <w:style w:type="paragraph" w:styleId="Heading7">
    <w:name w:val="heading 7"/>
    <w:basedOn w:val="Normal"/>
    <w:next w:val="Normal"/>
    <w:qFormat/>
    <w:rsid w:val="00CB31DA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B31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B31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CB31DA"/>
    <w:pPr>
      <w:framePr w:w="2750" w:wrap="auto" w:hAnchor="margin" w:x="7758" w:y="673"/>
      <w:widowControl w:val="0"/>
      <w:autoSpaceDE w:val="0"/>
      <w:autoSpaceDN w:val="0"/>
      <w:adjustRightInd w:val="0"/>
      <w:spacing w:line="216" w:lineRule="exact"/>
    </w:pPr>
    <w:rPr>
      <w:rFonts w:cs="Arial"/>
      <w:b/>
      <w:sz w:val="18"/>
      <w:szCs w:val="18"/>
    </w:rPr>
  </w:style>
  <w:style w:type="paragraph" w:styleId="BodyTextIndent">
    <w:name w:val="Body Text Indent"/>
    <w:basedOn w:val="Normal"/>
    <w:semiHidden/>
    <w:rsid w:val="00CB31DA"/>
    <w:pPr>
      <w:ind w:left="720" w:hanging="720"/>
    </w:pPr>
    <w:rPr>
      <w:rFonts w:cs="Arial"/>
      <w:bCs w:val="0"/>
      <w:sz w:val="18"/>
    </w:rPr>
  </w:style>
  <w:style w:type="paragraph" w:styleId="BodyText2">
    <w:name w:val="Body Text 2"/>
    <w:basedOn w:val="Normal"/>
    <w:semiHidden/>
    <w:rsid w:val="00CB31DA"/>
    <w:rPr>
      <w:rFonts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A4253"/>
    <w:pPr>
      <w:ind w:left="720"/>
      <w:contextualSpacing/>
    </w:pPr>
  </w:style>
  <w:style w:type="paragraph" w:styleId="NoSpacing">
    <w:name w:val="No Spacing"/>
    <w:uiPriority w:val="1"/>
    <w:qFormat/>
    <w:rsid w:val="00934E68"/>
    <w:rPr>
      <w:rFonts w:ascii="Arial" w:hAnsi="Arial"/>
      <w:bCs/>
      <w:sz w:val="24"/>
      <w:szCs w:val="24"/>
    </w:rPr>
  </w:style>
  <w:style w:type="character" w:customStyle="1" w:styleId="x1630397227colour">
    <w:name w:val="x_1630397227colour"/>
    <w:basedOn w:val="DefaultParagraphFont"/>
    <w:rsid w:val="00730697"/>
  </w:style>
  <w:style w:type="paragraph" w:styleId="NormalWeb">
    <w:name w:val="Normal (Web)"/>
    <w:basedOn w:val="Normal"/>
    <w:uiPriority w:val="99"/>
    <w:semiHidden/>
    <w:unhideWhenUsed/>
    <w:rsid w:val="00346E2D"/>
    <w:pPr>
      <w:spacing w:before="100" w:beforeAutospacing="1" w:after="100" w:afterAutospacing="1"/>
    </w:pPr>
    <w:rPr>
      <w:rFonts w:ascii="Times New Roman" w:hAnsi="Times New Roman"/>
      <w:bCs w:val="0"/>
    </w:rPr>
  </w:style>
  <w:style w:type="character" w:customStyle="1" w:styleId="x-192142900font">
    <w:name w:val="x_-192142900font"/>
    <w:basedOn w:val="DefaultParagraphFont"/>
    <w:rsid w:val="00346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3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255F-A1F9-4E6A-B20B-3093B743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aynard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PROTECH</dc:creator>
  <cp:lastModifiedBy>ADMIN</cp:lastModifiedBy>
  <cp:revision>78</cp:revision>
  <cp:lastPrinted>2021-01-04T11:26:00Z</cp:lastPrinted>
  <dcterms:created xsi:type="dcterms:W3CDTF">2019-01-10T11:22:00Z</dcterms:created>
  <dcterms:modified xsi:type="dcterms:W3CDTF">2021-01-08T12:49:00Z</dcterms:modified>
</cp:coreProperties>
</file>